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473号</w:t>
      </w:r>
      <w:bookmarkEnd w:id="0"/>
    </w:p>
    <w:p w14:paraId="27427A94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阮美琪</w:t>
      </w:r>
    </w:p>
    <w:p w14:paraId="3C655316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450802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10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7C465A15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西壮族自治区贵港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小吃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11月13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473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2月6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"/>
          <w:woUserID w:val="1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0760-854032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eastAsia="zh"/>
          <w:woUserID w:val="1"/>
        </w:rPr>
        <w:t>2025</w:t>
      </w:r>
      <w:r>
        <w:rPr>
          <w:rFonts w:hint="eastAsia"/>
        </w:rPr>
        <w:t>年</w:t>
      </w:r>
      <w:r>
        <w:rPr>
          <w:rFonts w:hint="eastAsia"/>
          <w:lang w:eastAsia="zh"/>
          <w:woUserID w:val="1"/>
        </w:rPr>
        <w:t>3</w:t>
      </w:r>
      <w:r>
        <w:rPr>
          <w:rFonts w:hint="eastAsia"/>
        </w:rPr>
        <w:t>月</w:t>
      </w:r>
      <w:r>
        <w:rPr>
          <w:rFonts w:hint="eastAsia"/>
          <w:lang w:eastAsia="zh"/>
          <w:woUserID w:val="1"/>
        </w:rPr>
        <w:t>27</w:t>
      </w:r>
      <w:bookmarkStart w:id="10" w:name="_GoBack"/>
      <w:bookmarkEnd w:id="10"/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8DB41D9"/>
    <w:rsid w:val="0BEF196F"/>
    <w:rsid w:val="656B31AE"/>
    <w:rsid w:val="7FC9F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23dae743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daa0ca16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f06320ee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46391d6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c61c94f1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e9674dfc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ced23a2d"/>
    <w:semiHidden/>
    <w:unhideWhenUsed/>
    <w:qFormat/>
    <w:uiPriority w:val="1"/>
  </w:style>
  <w:style w:type="table" w:customStyle="1" w:styleId="24">
    <w:name w:val="Normal Tableac286c1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cb7de00a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44bc8aa6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f2f3dadd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ab754833"/>
    <w:semiHidden/>
    <w:unhideWhenUsed/>
    <w:qFormat/>
    <w:uiPriority w:val="1"/>
  </w:style>
  <w:style w:type="table" w:customStyle="1" w:styleId="30">
    <w:name w:val="Normal Table04415c49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17afb43b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bfded1e9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8eaadfc8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957b281f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877d8f75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ff38b9b8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7299d409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10ea4bd3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4c22056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22cba5cc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216</TotalTime>
  <ScaleCrop>false</ScaleCrop>
  <LinksUpToDate>false</LinksUpToDate>
  <CharactersWithSpaces>768</CharactersWithSpaces>
  <Application>WPS Office WWO_wpscloud_20250307154709-d3527fc38e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22:41:00Z</dcterms:created>
  <dc:creator>minstone</dc:creator>
  <cp:lastModifiedBy>DELL</cp:lastModifiedBy>
  <cp:lastPrinted>2025-03-05T22:46:00Z</cp:lastPrinted>
  <dcterms:modified xsi:type="dcterms:W3CDTF">2025-05-07T11:5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D2F52E47AE0AD584E6D81A68698DBCD4_43</vt:lpwstr>
  </property>
</Properties>
</file>